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4A7A0" w14:textId="055FF980" w:rsidR="00845234" w:rsidRPr="009470E6" w:rsidRDefault="00845234" w:rsidP="00845234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9470E6">
        <w:rPr>
          <w:rFonts w:ascii="Verdana" w:hAnsi="Verdana"/>
          <w:sz w:val="16"/>
          <w:szCs w:val="16"/>
        </w:rPr>
        <w:t>(</w:t>
      </w:r>
      <w:r w:rsidRPr="009470E6">
        <w:rPr>
          <w:rFonts w:ascii="Verdana" w:hAnsi="Verdana" w:cs="Times New Roman"/>
          <w:bCs/>
          <w:color w:val="000000"/>
          <w:sz w:val="15"/>
          <w:szCs w:val="15"/>
        </w:rPr>
        <w:t xml:space="preserve">wymagany </w:t>
      </w:r>
      <w:r w:rsidR="007E39B9" w:rsidRPr="00AC1D63">
        <w:rPr>
          <w:rFonts w:ascii="Verdana" w:hAnsi="Verdana" w:cs="Times New Roman"/>
          <w:bCs/>
          <w:color w:val="000000"/>
          <w:sz w:val="15"/>
          <w:szCs w:val="15"/>
          <w:u w:val="single"/>
        </w:rPr>
        <w:t>wraz z ofertą</w:t>
      </w:r>
      <w:r w:rsidRPr="009470E6">
        <w:rPr>
          <w:rFonts w:ascii="Verdana" w:hAnsi="Verdana" w:cs="Times New Roman"/>
          <w:bCs/>
          <w:color w:val="000000"/>
          <w:sz w:val="15"/>
          <w:szCs w:val="15"/>
        </w:rPr>
        <w:t>)</w:t>
      </w:r>
    </w:p>
    <w:p w14:paraId="46E3D67D" w14:textId="6B73DD07" w:rsidR="00845234" w:rsidRPr="00845234" w:rsidRDefault="00845234" w:rsidP="00845234">
      <w:pPr>
        <w:rPr>
          <w:rFonts w:ascii="Verdana" w:hAnsi="Verdana"/>
          <w:b/>
          <w:sz w:val="20"/>
          <w:szCs w:val="20"/>
        </w:rPr>
      </w:pPr>
      <w:r w:rsidRPr="00845234">
        <w:rPr>
          <w:rFonts w:ascii="Verdana" w:hAnsi="Verdana"/>
          <w:b/>
          <w:sz w:val="20"/>
          <w:szCs w:val="20"/>
        </w:rPr>
        <w:t>ZPU.272.</w:t>
      </w:r>
      <w:r w:rsidR="00847094">
        <w:rPr>
          <w:rFonts w:ascii="Verdana" w:hAnsi="Verdana"/>
          <w:b/>
          <w:sz w:val="20"/>
          <w:szCs w:val="20"/>
        </w:rPr>
        <w:t>1</w:t>
      </w:r>
      <w:bookmarkStart w:id="0" w:name="_GoBack"/>
      <w:bookmarkEnd w:id="0"/>
      <w:r w:rsidR="0082340B">
        <w:rPr>
          <w:rFonts w:ascii="Verdana" w:hAnsi="Verdana"/>
          <w:b/>
          <w:sz w:val="20"/>
          <w:szCs w:val="20"/>
        </w:rPr>
        <w:t>6</w:t>
      </w:r>
      <w:r w:rsidRPr="00845234">
        <w:rPr>
          <w:rFonts w:ascii="Verdana" w:hAnsi="Verdana"/>
          <w:b/>
          <w:sz w:val="20"/>
          <w:szCs w:val="20"/>
        </w:rPr>
        <w:t>.2021</w:t>
      </w:r>
    </w:p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84709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84709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6158B0F0" w:rsidR="00845234" w:rsidRPr="00845234" w:rsidRDefault="00237F18" w:rsidP="00D5524A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imię, </w:t>
            </w:r>
            <w:r w:rsidR="00845234"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="00845234"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845234"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1FA9FE6E" w14:textId="4A5ABCE4" w:rsidR="00845234" w:rsidRP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1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57929189" w14:textId="7D0DAF80" w:rsidR="00845234" w:rsidRDefault="00845234" w:rsidP="00F95FE3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82340B" w:rsidRPr="0082340B">
        <w:rPr>
          <w:rFonts w:ascii="Verdana" w:hAnsi="Verdana"/>
          <w:b/>
          <w:bCs/>
          <w:sz w:val="20"/>
          <w:szCs w:val="20"/>
        </w:rPr>
        <w:t>Wykonanie dokumentacji projektowej dotyczącej przebudowy dróg powiatowych w zakresie przejść dla pieszych</w:t>
      </w:r>
      <w:r w:rsidRPr="00845234">
        <w:rPr>
          <w:rFonts w:ascii="Verdana" w:hAnsi="Verdana" w:cs="Times New Roman"/>
          <w:b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</w:t>
      </w:r>
      <w:r w:rsidR="0011130E">
        <w:rPr>
          <w:rFonts w:ascii="Verdana" w:eastAsia="Times New Roman" w:hAnsi="Verdana" w:cs="Times New Roman"/>
          <w:b/>
          <w:sz w:val="20"/>
          <w:szCs w:val="20"/>
          <w:lang w:eastAsia="pl-PL"/>
        </w:rPr>
        <w:t> 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 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03B8ED0" w14:textId="639447D3" w:rsid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 w:rsidR="00684ABB"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  <w:r w:rsidR="00684ABB">
        <w:rPr>
          <w:rFonts w:ascii="Verdana" w:hAnsi="Verdana" w:cs="Times New Roman"/>
          <w:b/>
          <w:u w:val="single"/>
        </w:rPr>
        <w:br/>
      </w:r>
    </w:p>
    <w:p w14:paraId="0705A54C" w14:textId="77777777" w:rsidR="00D34D8E" w:rsidRPr="00B35A0B" w:rsidRDefault="00D34D8E" w:rsidP="00C4799E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3EE6857D" w14:textId="77777777" w:rsidR="003740CB" w:rsidRPr="00B35A0B" w:rsidRDefault="003740CB" w:rsidP="003740CB">
      <w:pPr>
        <w:pStyle w:val="Akapitzlist"/>
        <w:numPr>
          <w:ilvl w:val="0"/>
          <w:numId w:val="40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 w:rsidRPr="00B35A0B">
        <w:rPr>
          <w:rFonts w:ascii="Verdana" w:hAnsi="Verdana" w:cs="Arial"/>
          <w:sz w:val="20"/>
          <w:szCs w:val="20"/>
        </w:rPr>
        <w:t>Pzp</w:t>
      </w:r>
      <w:proofErr w:type="spellEnd"/>
      <w:r w:rsidRPr="00B35A0B">
        <w:rPr>
          <w:rFonts w:ascii="Verdana" w:hAnsi="Verdana" w:cs="Arial"/>
          <w:sz w:val="20"/>
          <w:szCs w:val="20"/>
        </w:rPr>
        <w:t>.</w:t>
      </w:r>
    </w:p>
    <w:p w14:paraId="2C9BF310" w14:textId="49D43999" w:rsidR="003740CB" w:rsidRPr="00B35A0B" w:rsidRDefault="003740CB" w:rsidP="003740CB">
      <w:pPr>
        <w:pStyle w:val="Akapitzlist"/>
        <w:numPr>
          <w:ilvl w:val="0"/>
          <w:numId w:val="40"/>
        </w:numPr>
        <w:spacing w:after="0" w:line="360" w:lineRule="auto"/>
        <w:rPr>
          <w:rFonts w:ascii="Verdana" w:hAnsi="Verdana" w:cs="Arial"/>
          <w:sz w:val="20"/>
          <w:szCs w:val="20"/>
        </w:rPr>
      </w:pPr>
      <w:r w:rsidRPr="00B35A0B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B35A0B">
        <w:rPr>
          <w:rFonts w:ascii="Verdana" w:hAnsi="Verdana" w:cs="Arial"/>
          <w:sz w:val="20"/>
          <w:szCs w:val="20"/>
        </w:rPr>
        <w:br/>
      </w:r>
      <w:r w:rsidR="00847094" w:rsidRPr="00B35A0B">
        <w:rPr>
          <w:rFonts w:ascii="Verdana" w:hAnsi="Verdana" w:cs="Arial"/>
          <w:sz w:val="20"/>
          <w:szCs w:val="20"/>
        </w:rPr>
        <w:t xml:space="preserve">art. 109 ust. 1 pkt </w:t>
      </w:r>
      <w:r w:rsidR="00847094">
        <w:rPr>
          <w:rFonts w:ascii="Verdana" w:hAnsi="Verdana" w:cs="Arial"/>
          <w:sz w:val="20"/>
          <w:szCs w:val="20"/>
        </w:rPr>
        <w:t xml:space="preserve">1, </w:t>
      </w:r>
      <w:r w:rsidR="00847094" w:rsidRPr="00B35A0B">
        <w:rPr>
          <w:rFonts w:ascii="Verdana" w:hAnsi="Verdana" w:cs="Arial"/>
          <w:sz w:val="20"/>
          <w:szCs w:val="20"/>
        </w:rPr>
        <w:t>4</w:t>
      </w:r>
      <w:r w:rsidR="00847094">
        <w:rPr>
          <w:rFonts w:ascii="Verdana" w:hAnsi="Verdana" w:cs="Arial"/>
          <w:sz w:val="20"/>
          <w:szCs w:val="20"/>
        </w:rPr>
        <w:t>, 5, 7, 8, 10</w:t>
      </w:r>
      <w:r w:rsidR="00847094" w:rsidRPr="00B35A0B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="00847094" w:rsidRPr="00B35A0B">
        <w:rPr>
          <w:rFonts w:ascii="Verdana" w:hAnsi="Verdana" w:cs="Arial"/>
          <w:sz w:val="20"/>
          <w:szCs w:val="20"/>
        </w:rPr>
        <w:t>Pzp</w:t>
      </w:r>
      <w:proofErr w:type="spellEnd"/>
      <w:r w:rsidR="00847094">
        <w:rPr>
          <w:rFonts w:ascii="Verdana" w:hAnsi="Verdana" w:cs="Arial"/>
          <w:sz w:val="20"/>
          <w:szCs w:val="20"/>
        </w:rPr>
        <w:t>.</w:t>
      </w:r>
    </w:p>
    <w:p w14:paraId="75C880CE" w14:textId="77777777" w:rsidR="003740CB" w:rsidRDefault="003740CB" w:rsidP="003740CB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2802506E" w14:textId="77777777" w:rsidR="003740CB" w:rsidRPr="00B35A0B" w:rsidRDefault="003740CB" w:rsidP="003740CB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7BD44D85" w14:textId="77777777" w:rsidR="003740CB" w:rsidRPr="00255729" w:rsidRDefault="003740CB" w:rsidP="003740CB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5D4617"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 w:rsidRPr="005D4617">
        <w:rPr>
          <w:rFonts w:ascii="Verdana" w:hAnsi="Verdana" w:cs="Arial"/>
          <w:sz w:val="20"/>
          <w:szCs w:val="20"/>
        </w:rPr>
        <w:t xml:space="preserve"> 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(podać mającą zastosowanie podstawę wykluczenia spośród wymienionych w art. 108 ust. 1 pkt. 1, 2 i 5 lub art. 109 ust. 1 pkt 2-5 i 7-10 ustawy </w:t>
      </w:r>
      <w:proofErr w:type="spellStart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 w:rsidRPr="00255729"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 w:rsidRPr="00255729"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1AAEE50C" w14:textId="77777777" w:rsidR="003740CB" w:rsidRPr="00255729" w:rsidRDefault="003740CB" w:rsidP="003740CB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4295CF68" w14:textId="77777777" w:rsidR="003740CB" w:rsidRPr="00255729" w:rsidRDefault="003740CB" w:rsidP="003740CB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255729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64E6B839" w14:textId="77777777" w:rsidR="00D34D8E" w:rsidRDefault="00D34D8E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19CE5BE4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6C94E2C" w14:textId="09B52431" w:rsidR="00845234" w:rsidRPr="0077638A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lastRenderedPageBreak/>
        <w:t xml:space="preserve">OŚWIADCZENIE DOTYCZĄCE </w:t>
      </w:r>
      <w:r w:rsidR="0077638A" w:rsidRPr="0077638A">
        <w:rPr>
          <w:rFonts w:ascii="Verdana" w:hAnsi="Verdana" w:cs="Times New Roman"/>
          <w:b/>
          <w:u w:val="single"/>
        </w:rPr>
        <w:br/>
      </w:r>
      <w:r w:rsidRPr="0077638A">
        <w:rPr>
          <w:rFonts w:ascii="Verdana" w:hAnsi="Verdana" w:cs="Times New Roman"/>
          <w:b/>
          <w:u w:val="single"/>
        </w:rPr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23C8D683" w14:textId="77777777" w:rsidR="00845234" w:rsidRPr="0041671A" w:rsidRDefault="00845234" w:rsidP="0084523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>INFORMACJA DOTYCZĄCA WYKONAWCY:</w:t>
      </w:r>
    </w:p>
    <w:p w14:paraId="53D7C886" w14:textId="77777777" w:rsidR="003B5C5E" w:rsidRPr="001D14E4" w:rsidRDefault="003B5C5E" w:rsidP="003B5C5E">
      <w:pPr>
        <w:spacing w:before="240"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1D14E4">
        <w:rPr>
          <w:rFonts w:ascii="Verdana" w:hAnsi="Verdana" w:cs="Times New Roman"/>
          <w:i/>
          <w:sz w:val="16"/>
          <w:szCs w:val="16"/>
        </w:rPr>
        <w:t>…)</w:t>
      </w:r>
      <w:r w:rsidRPr="001D14E4">
        <w:rPr>
          <w:rFonts w:ascii="Verdana" w:hAnsi="Verdana" w:cs="Times New Roman"/>
          <w:sz w:val="16"/>
          <w:szCs w:val="16"/>
        </w:rPr>
        <w:t>.</w:t>
      </w:r>
    </w:p>
    <w:p w14:paraId="70D2CC80" w14:textId="77777777" w:rsidR="00845234" w:rsidRPr="003B4D33" w:rsidRDefault="00845234" w:rsidP="00845234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color w:val="FF0000"/>
          <w:sz w:val="16"/>
          <w:szCs w:val="16"/>
        </w:rPr>
      </w:pPr>
    </w:p>
    <w:p w14:paraId="61FC4B3A" w14:textId="23B93344" w:rsidR="00845234" w:rsidRPr="00143B79" w:rsidRDefault="00845234" w:rsidP="00C23BED">
      <w:pPr>
        <w:shd w:val="clear" w:color="auto" w:fill="BFBFBF" w:themeFill="background1" w:themeFillShade="BF"/>
        <w:spacing w:line="360" w:lineRule="auto"/>
        <w:rPr>
          <w:rFonts w:ascii="Verdana" w:hAnsi="Verdana" w:cs="Times New Roman"/>
          <w:sz w:val="19"/>
          <w:szCs w:val="19"/>
        </w:rPr>
      </w:pPr>
      <w:r w:rsidRPr="00143B79">
        <w:rPr>
          <w:rFonts w:ascii="Verdana" w:hAnsi="Verdana" w:cs="Times New Roman"/>
          <w:b/>
          <w:sz w:val="19"/>
          <w:szCs w:val="19"/>
        </w:rPr>
        <w:t>INFORMACJA W ZWIĄZKU Z POLEGANIEM NA ZASOBACH INNYCH PODMIOTÓW:</w:t>
      </w:r>
      <w:r w:rsidR="00143B79">
        <w:rPr>
          <w:rFonts w:ascii="Verdana" w:hAnsi="Verdana" w:cs="Times New Roman"/>
          <w:b/>
          <w:sz w:val="19"/>
          <w:szCs w:val="19"/>
        </w:rPr>
        <w:t xml:space="preserve"> </w:t>
      </w:r>
      <w:r w:rsidR="008C52D7" w:rsidRPr="008C52D7">
        <w:rPr>
          <w:rFonts w:ascii="Verdana" w:hAnsi="Verdana" w:cs="Times New Roman"/>
          <w:b/>
          <w:sz w:val="20"/>
          <w:szCs w:val="20"/>
          <w:vertAlign w:val="superscript"/>
        </w:rPr>
        <w:t>2</w:t>
      </w:r>
      <w:r w:rsidRPr="008C52D7">
        <w:rPr>
          <w:rFonts w:ascii="Verdana" w:hAnsi="Verdana" w:cs="Times New Roman"/>
          <w:sz w:val="20"/>
          <w:szCs w:val="20"/>
        </w:rPr>
        <w:t xml:space="preserve"> </w:t>
      </w:r>
    </w:p>
    <w:p w14:paraId="56159745" w14:textId="77777777" w:rsidR="003B5C5E" w:rsidRPr="00182B16" w:rsidRDefault="003B5C5E" w:rsidP="003B5C5E">
      <w:pPr>
        <w:spacing w:after="0" w:line="360" w:lineRule="auto"/>
        <w:jc w:val="both"/>
        <w:rPr>
          <w:rFonts w:ascii="Verdana" w:hAnsi="Verdana" w:cs="Times New Roman"/>
          <w:i/>
          <w:color w:val="595959" w:themeColor="text1" w:themeTint="A6"/>
          <w:sz w:val="16"/>
          <w:szCs w:val="16"/>
        </w:rPr>
      </w:pPr>
      <w:r w:rsidRPr="004D18FE">
        <w:rPr>
          <w:rStyle w:val="Odwoanieprzypisudolnego"/>
          <w:rFonts w:ascii="Verdana" w:hAnsi="Verdana" w:cs="Times New Roman"/>
          <w:b/>
          <w:sz w:val="20"/>
          <w:szCs w:val="20"/>
        </w:rPr>
        <w:footnoteReference w:id="2"/>
      </w:r>
      <w:r w:rsidRPr="002E48EA">
        <w:rPr>
          <w:rFonts w:ascii="Verdana" w:hAnsi="Verdana" w:cs="Times New Roman"/>
          <w:b/>
          <w:color w:val="808080" w:themeColor="background1" w:themeShade="80"/>
          <w:sz w:val="19"/>
          <w:szCs w:val="19"/>
        </w:rPr>
        <w:t xml:space="preserve"> 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Oświadczam, że w celu wykazania spełniania warunków udziału w postępowaniu, określonych przez Zamawiającego w 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wskazać dokument i właściwą jednostkę redakcyjną dokumentu, w której określono warunki udziału w postępowaniu, np. SWZ, Rozdział…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, polegam na zasobach następu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podmiotu/-ów: ………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 xml:space="preserve">(wskazać podmiot) </w:t>
      </w:r>
    </w:p>
    <w:p w14:paraId="15591846" w14:textId="77777777" w:rsidR="003B5C5E" w:rsidRPr="00182B16" w:rsidRDefault="003B5C5E" w:rsidP="003B5C5E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w następującym zakresie:……………………………………………………….……………………………………………… …………………………………………………………………..……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określić odpowiedni zakres dla wskazanego podmiotu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.</w:t>
      </w:r>
    </w:p>
    <w:p w14:paraId="1604DF9E" w14:textId="77777777" w:rsidR="003B5C5E" w:rsidRPr="00182B16" w:rsidRDefault="003B5C5E" w:rsidP="003B5C5E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Do oferty dołączam oświadczenie/-a podmiotu/-ów udostępnia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Pzp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).</w:t>
      </w:r>
    </w:p>
    <w:p w14:paraId="0D79D209" w14:textId="78BB8AD0" w:rsidR="00497A90" w:rsidRDefault="00497A90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5A8EDA70" w14:textId="77777777" w:rsidR="00786772" w:rsidRPr="00D63A16" w:rsidRDefault="00786772" w:rsidP="00786772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355EE456" w14:textId="37725A07" w:rsidR="00786772" w:rsidRPr="00D63A16" w:rsidRDefault="00786772" w:rsidP="007410F7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 w:rsidR="00D63A16"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 w:rsidR="00D63A16"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539EDD3" w14:textId="77777777" w:rsidR="002E66E8" w:rsidRDefault="002E66E8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FF2930A" w14:textId="77777777" w:rsidR="004B3EDF" w:rsidRDefault="004B3EDF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68F37360" w14:textId="6D29E5CE" w:rsidR="007E39B9" w:rsidRPr="00C233EE" w:rsidRDefault="009533A6" w:rsidP="00BC49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</w:t>
      </w:r>
      <w:r w:rsidR="00B85280"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</w:t>
      </w: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Dokument należy opatrzyć kwalifikowanym podpisem elektronicznym, podpisem</w:t>
      </w:r>
      <w:r w:rsidR="007E39B9"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 xml:space="preserve"> zaufanym lub podpisem osob</w:t>
      </w:r>
      <w:r w:rsidR="00BC4966"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isty</w:t>
      </w:r>
      <w:r w:rsidR="00B85280"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m.</w:t>
      </w:r>
    </w:p>
    <w:sectPr w:rsidR="007E39B9" w:rsidRPr="00C233EE" w:rsidSect="00471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0608E" w14:textId="77777777" w:rsidR="00CA280E" w:rsidRDefault="00CA28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480A9C8A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847094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720D" w14:textId="77777777" w:rsidR="00CA280E" w:rsidRDefault="00CA28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08429EA7" w14:textId="77777777" w:rsidR="003740CB" w:rsidRPr="008C52D7" w:rsidRDefault="003740CB" w:rsidP="003740CB">
      <w:pPr>
        <w:pStyle w:val="Tekstprzypisudolnego"/>
        <w:rPr>
          <w:rFonts w:ascii="Verdana" w:hAnsi="Verdana"/>
        </w:rPr>
      </w:pPr>
      <w:r w:rsidRPr="008C52D7">
        <w:rPr>
          <w:rStyle w:val="Odwoanieprzypisudolnego"/>
          <w:rFonts w:ascii="Verdana" w:hAnsi="Verdana"/>
          <w:b/>
        </w:rPr>
        <w:footnoteRef/>
      </w:r>
      <w:r w:rsidRPr="008C52D7">
        <w:rPr>
          <w:rFonts w:ascii="Verdana" w:hAnsi="Verdana"/>
        </w:rPr>
        <w:t xml:space="preserve"> </w:t>
      </w:r>
      <w:r w:rsidRPr="008C52D7">
        <w:rPr>
          <w:rFonts w:ascii="Verdana" w:hAnsi="Verdana" w:cs="Arial"/>
          <w:i/>
        </w:rPr>
        <w:t>W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- w przeciwnym razie skreślić.</w:t>
      </w:r>
    </w:p>
  </w:footnote>
  <w:footnote w:id="2">
    <w:p w14:paraId="54036DFD" w14:textId="77777777" w:rsidR="003B5C5E" w:rsidRDefault="003B5C5E" w:rsidP="003B5C5E">
      <w:pPr>
        <w:pStyle w:val="Tekstprzypisudolnego"/>
      </w:pPr>
      <w:r w:rsidRPr="00936FE1">
        <w:rPr>
          <w:rStyle w:val="Odwoanieprzypisudolnego"/>
          <w:rFonts w:ascii="Verdana" w:hAnsi="Verdana"/>
          <w:b/>
        </w:rPr>
        <w:footnoteRef/>
      </w:r>
      <w:r>
        <w:t xml:space="preserve"> </w:t>
      </w:r>
      <w:r>
        <w:rPr>
          <w:rFonts w:ascii="Verdana" w:hAnsi="Verdana" w:cs="Arial"/>
          <w:i/>
        </w:rPr>
        <w:t>W</w:t>
      </w:r>
      <w:r w:rsidRPr="008C52D7">
        <w:rPr>
          <w:rFonts w:ascii="Verdana" w:hAnsi="Verdana" w:cs="Arial"/>
          <w:i/>
        </w:rPr>
        <w:t>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– w przeciwnym razi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6A7F3" w14:textId="77777777" w:rsidR="00CA280E" w:rsidRDefault="00CA28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60B4" w14:textId="77777777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</w:p>
  <w:p w14:paraId="1F38B687" w14:textId="77777777" w:rsidR="00FA155E" w:rsidRDefault="00FA155E" w:rsidP="00FA155E">
    <w:pPr>
      <w:pStyle w:val="Nagwek"/>
      <w:jc w:val="right"/>
      <w:rPr>
        <w:rFonts w:ascii="Verdana" w:hAnsi="Verdana"/>
        <w:sz w:val="20"/>
        <w:szCs w:val="20"/>
      </w:rPr>
    </w:pPr>
  </w:p>
  <w:p w14:paraId="6FDEE865" w14:textId="3670ECC8" w:rsidR="00FA155E" w:rsidRPr="00FA155E" w:rsidRDefault="00FA155E" w:rsidP="00FA155E">
    <w:pPr>
      <w:pStyle w:val="Nagwek"/>
      <w:jc w:val="right"/>
    </w:pPr>
    <w:r w:rsidRPr="00845234">
      <w:rPr>
        <w:rFonts w:ascii="Verdana" w:hAnsi="Verdana"/>
        <w:sz w:val="20"/>
        <w:szCs w:val="20"/>
      </w:rPr>
      <w:t xml:space="preserve">Załącznik nr </w:t>
    </w:r>
    <w:r w:rsidR="00CA280E"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F1566" w14:textId="77777777" w:rsidR="00CA280E" w:rsidRDefault="00CA28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FBD"/>
    <w:rsid w:val="00081BA4"/>
    <w:rsid w:val="00083783"/>
    <w:rsid w:val="00085284"/>
    <w:rsid w:val="0009686E"/>
    <w:rsid w:val="000A0238"/>
    <w:rsid w:val="000B2C24"/>
    <w:rsid w:val="000B5A5D"/>
    <w:rsid w:val="000D02E1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3B79"/>
    <w:rsid w:val="00144723"/>
    <w:rsid w:val="0015250C"/>
    <w:rsid w:val="00162060"/>
    <w:rsid w:val="00173763"/>
    <w:rsid w:val="0018409E"/>
    <w:rsid w:val="001A0300"/>
    <w:rsid w:val="001A30E4"/>
    <w:rsid w:val="001A412F"/>
    <w:rsid w:val="001B65FE"/>
    <w:rsid w:val="001C7898"/>
    <w:rsid w:val="001D14E4"/>
    <w:rsid w:val="00200627"/>
    <w:rsid w:val="00207C53"/>
    <w:rsid w:val="00213645"/>
    <w:rsid w:val="00220A2A"/>
    <w:rsid w:val="0022126F"/>
    <w:rsid w:val="002226C4"/>
    <w:rsid w:val="00226F32"/>
    <w:rsid w:val="002306B4"/>
    <w:rsid w:val="00237F18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75A"/>
    <w:rsid w:val="00372BB5"/>
    <w:rsid w:val="003740CB"/>
    <w:rsid w:val="003750F6"/>
    <w:rsid w:val="00394AF8"/>
    <w:rsid w:val="003B4D33"/>
    <w:rsid w:val="003B5C5E"/>
    <w:rsid w:val="003C1A55"/>
    <w:rsid w:val="003C6CF1"/>
    <w:rsid w:val="003E4CB2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20429"/>
    <w:rsid w:val="00523001"/>
    <w:rsid w:val="00532DF8"/>
    <w:rsid w:val="005524A2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7A6F"/>
    <w:rsid w:val="006403B7"/>
    <w:rsid w:val="00656CD3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178AC"/>
    <w:rsid w:val="00817DBF"/>
    <w:rsid w:val="0082340B"/>
    <w:rsid w:val="00833C1E"/>
    <w:rsid w:val="00837D0B"/>
    <w:rsid w:val="00845234"/>
    <w:rsid w:val="00847094"/>
    <w:rsid w:val="00847620"/>
    <w:rsid w:val="0087330F"/>
    <w:rsid w:val="008759A6"/>
    <w:rsid w:val="00881E84"/>
    <w:rsid w:val="00892C7A"/>
    <w:rsid w:val="008B3D16"/>
    <w:rsid w:val="008C52D7"/>
    <w:rsid w:val="008D1DE4"/>
    <w:rsid w:val="008D1FAB"/>
    <w:rsid w:val="008D5A99"/>
    <w:rsid w:val="009054C3"/>
    <w:rsid w:val="0090565C"/>
    <w:rsid w:val="009119C1"/>
    <w:rsid w:val="009255F1"/>
    <w:rsid w:val="00945962"/>
    <w:rsid w:val="009470E6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D16BA"/>
    <w:rsid w:val="009D4442"/>
    <w:rsid w:val="009D690E"/>
    <w:rsid w:val="00A00700"/>
    <w:rsid w:val="00A16252"/>
    <w:rsid w:val="00A203B1"/>
    <w:rsid w:val="00A51A1E"/>
    <w:rsid w:val="00A535F8"/>
    <w:rsid w:val="00A55A90"/>
    <w:rsid w:val="00A853FA"/>
    <w:rsid w:val="00A92441"/>
    <w:rsid w:val="00AA4A19"/>
    <w:rsid w:val="00AA57A0"/>
    <w:rsid w:val="00AA59A8"/>
    <w:rsid w:val="00AB2720"/>
    <w:rsid w:val="00AC1D63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67A8D"/>
    <w:rsid w:val="00B70A7D"/>
    <w:rsid w:val="00B82F87"/>
    <w:rsid w:val="00B85280"/>
    <w:rsid w:val="00B854EB"/>
    <w:rsid w:val="00B92A43"/>
    <w:rsid w:val="00B948C7"/>
    <w:rsid w:val="00B94902"/>
    <w:rsid w:val="00BA1E5F"/>
    <w:rsid w:val="00BA6A78"/>
    <w:rsid w:val="00BB1E54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280E"/>
    <w:rsid w:val="00CA32FC"/>
    <w:rsid w:val="00CD5802"/>
    <w:rsid w:val="00CF1A1F"/>
    <w:rsid w:val="00CF3EC8"/>
    <w:rsid w:val="00D05FBF"/>
    <w:rsid w:val="00D25FC8"/>
    <w:rsid w:val="00D30824"/>
    <w:rsid w:val="00D32D31"/>
    <w:rsid w:val="00D34D8E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71AB"/>
    <w:rsid w:val="00E10B2A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6CA1"/>
    <w:rsid w:val="00E62D06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7321E"/>
    <w:rsid w:val="00F81676"/>
    <w:rsid w:val="00F95FE3"/>
    <w:rsid w:val="00FA002A"/>
    <w:rsid w:val="00FA155E"/>
    <w:rsid w:val="00FA7DFF"/>
    <w:rsid w:val="00FB572D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3419-D8E4-42B9-82E2-62F84981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78</cp:revision>
  <cp:lastPrinted>2021-01-27T13:30:00Z</cp:lastPrinted>
  <dcterms:created xsi:type="dcterms:W3CDTF">2021-02-04T10:12:00Z</dcterms:created>
  <dcterms:modified xsi:type="dcterms:W3CDTF">2021-04-19T09:31:00Z</dcterms:modified>
</cp:coreProperties>
</file>